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667265" w:rsidRDefault="000D5C7C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sz w:val="40"/>
          <w:szCs w:val="40"/>
        </w:rPr>
        <w:t>Task 4</w:t>
      </w:r>
      <w:r w:rsidR="00872CBB">
        <w:rPr>
          <w:rFonts w:ascii="Cooper Black" w:hAnsi="Cooper Black"/>
          <w:sz w:val="40"/>
          <w:szCs w:val="40"/>
        </w:rPr>
        <w:t>.A</w:t>
      </w:r>
    </w:p>
    <w:p w:rsidR="00667265" w:rsidRPr="003203C1" w:rsidRDefault="00673AC2" w:rsidP="00667265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>Timeline of Major Religious</w:t>
      </w:r>
      <w:r w:rsidR="007B6A43">
        <w:rPr>
          <w:rFonts w:ascii="Cooper Black" w:hAnsi="Cooper Black"/>
          <w:b/>
          <w:sz w:val="40"/>
          <w:szCs w:val="40"/>
        </w:rPr>
        <w:t xml:space="preserve"> Event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A43" w:rsidRPr="00D639BD" w:rsidRDefault="007B6A43" w:rsidP="00D639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F157A5">
        <w:rPr>
          <w:rFonts w:ascii="Times New Roman" w:hAnsi="Times New Roman" w:cs="Times New Roman"/>
          <w:sz w:val="24"/>
          <w:szCs w:val="24"/>
        </w:rPr>
        <w:t>’</w:t>
      </w:r>
      <w:r w:rsidR="004D5833">
        <w:rPr>
          <w:rFonts w:ascii="Times New Roman" w:hAnsi="Times New Roman" w:cs="Times New Roman"/>
          <w:sz w:val="24"/>
          <w:szCs w:val="24"/>
        </w:rPr>
        <w:t>s liv</w:t>
      </w:r>
      <w:r w:rsidR="00D639BD">
        <w:rPr>
          <w:rFonts w:ascii="Times New Roman" w:hAnsi="Times New Roman" w:cs="Times New Roman"/>
          <w:sz w:val="24"/>
          <w:szCs w:val="24"/>
        </w:rPr>
        <w:t>es during the development of the world religion</w:t>
      </w:r>
      <w:r w:rsidR="004D5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explain how religi</w:t>
      </w:r>
      <w:r w:rsidR="00D639BD">
        <w:rPr>
          <w:rFonts w:ascii="Times New Roman" w:hAnsi="Times New Roman" w:cs="Times New Roman"/>
          <w:sz w:val="24"/>
          <w:szCs w:val="24"/>
        </w:rPr>
        <w:t xml:space="preserve">on influenced </w:t>
      </w:r>
      <w:r w:rsidR="004D5833">
        <w:rPr>
          <w:rFonts w:ascii="Times New Roman" w:hAnsi="Times New Roman" w:cs="Times New Roman"/>
          <w:sz w:val="24"/>
          <w:szCs w:val="24"/>
        </w:rPr>
        <w:t>society and</w:t>
      </w:r>
      <w:r w:rsidR="00227C7A">
        <w:rPr>
          <w:rFonts w:ascii="Times New Roman" w:hAnsi="Times New Roman" w:cs="Times New Roman"/>
          <w:sz w:val="24"/>
          <w:szCs w:val="24"/>
        </w:rPr>
        <w:t xml:space="preserve"> its people of the past and of today.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</w:t>
      </w:r>
      <w:r w:rsidR="00D639BD">
        <w:rPr>
          <w:rFonts w:ascii="Times New Roman" w:hAnsi="Times New Roman" w:cs="Times New Roman"/>
          <w:sz w:val="24"/>
          <w:szCs w:val="24"/>
        </w:rPr>
        <w:t xml:space="preserve">e to analyze how religion shaped </w:t>
      </w:r>
      <w:r w:rsidR="00227C7A">
        <w:rPr>
          <w:rFonts w:ascii="Times New Roman" w:hAnsi="Times New Roman" w:cs="Times New Roman"/>
          <w:sz w:val="24"/>
          <w:szCs w:val="24"/>
        </w:rPr>
        <w:t xml:space="preserve">the </w:t>
      </w:r>
      <w:r w:rsidR="00D639BD">
        <w:rPr>
          <w:rFonts w:ascii="Times New Roman" w:hAnsi="Times New Roman" w:cs="Times New Roman"/>
          <w:sz w:val="24"/>
          <w:szCs w:val="24"/>
        </w:rPr>
        <w:t>life and lives of its follow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A43" w:rsidRPr="00F157A5" w:rsidRDefault="00F157A5" w:rsidP="00F15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and explain importa</w:t>
      </w:r>
      <w:r w:rsidR="00D639BD">
        <w:rPr>
          <w:rFonts w:ascii="Times New Roman" w:hAnsi="Times New Roman" w:cs="Times New Roman"/>
          <w:sz w:val="24"/>
          <w:szCs w:val="24"/>
        </w:rPr>
        <w:t>nt events of each world relig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265" w:rsidRPr="00F157A5" w:rsidRDefault="00667265" w:rsidP="00F157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able to identify important events and explain their historical significance is a skill all history teachers want their students to</w:t>
      </w:r>
      <w:r w:rsidR="00D639BD">
        <w:rPr>
          <w:rFonts w:ascii="Times New Roman" w:hAnsi="Times New Roman" w:cs="Times New Roman"/>
          <w:sz w:val="24"/>
          <w:szCs w:val="24"/>
        </w:rPr>
        <w:t xml:space="preserve"> possess.  For this task you must</w:t>
      </w:r>
      <w:r w:rsidR="00506612">
        <w:rPr>
          <w:rFonts w:ascii="Times New Roman" w:hAnsi="Times New Roman" w:cs="Times New Roman"/>
          <w:sz w:val="24"/>
          <w:szCs w:val="24"/>
        </w:rPr>
        <w:t xml:space="preserve"> create a timeline of the 5 Major Relig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7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low are 15 different events that</w:t>
      </w:r>
      <w:r w:rsidR="00506612">
        <w:rPr>
          <w:rFonts w:ascii="Times New Roman" w:hAnsi="Times New Roman" w:cs="Times New Roman"/>
          <w:sz w:val="24"/>
          <w:szCs w:val="24"/>
        </w:rPr>
        <w:t xml:space="preserve"> shaped the world relig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2AA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ask is to…</w:t>
      </w:r>
    </w:p>
    <w:p w:rsidR="00824A66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ll 15 events in order on </w:t>
      </w:r>
      <w:r w:rsidR="002662D9">
        <w:rPr>
          <w:rFonts w:ascii="Times New Roman" w:hAnsi="Times New Roman" w:cs="Times New Roman"/>
          <w:sz w:val="24"/>
          <w:szCs w:val="24"/>
        </w:rPr>
        <w:t>the timeline and include a date for each one.</w:t>
      </w:r>
    </w:p>
    <w:p w:rsid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happened at each event and why they are important</w:t>
      </w:r>
      <w:r w:rsidR="00902AA1">
        <w:rPr>
          <w:rFonts w:ascii="Times New Roman" w:hAnsi="Times New Roman" w:cs="Times New Roman"/>
          <w:sz w:val="24"/>
          <w:szCs w:val="24"/>
        </w:rPr>
        <w:t xml:space="preserve"> (2 Complete Sentenc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A66" w:rsidRDefault="002662D9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824A66">
        <w:rPr>
          <w:rFonts w:ascii="Times New Roman" w:hAnsi="Times New Roman" w:cs="Times New Roman"/>
          <w:sz w:val="24"/>
          <w:szCs w:val="24"/>
        </w:rPr>
        <w:t xml:space="preserve"> a picture representing each event.  The picture can be hand drawn or printed from a computer. </w:t>
      </w:r>
    </w:p>
    <w:p w:rsidR="00824A66" w:rsidRP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mplete sentences when describing each event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C76993" w:rsidRDefault="00C76993" w:rsidP="00667265">
      <w:pPr>
        <w:spacing w:after="0" w:line="240" w:lineRule="auto"/>
        <w:rPr>
          <w:rFonts w:ascii="Cooper Black" w:hAnsi="Cooper Black" w:cs="Times New Roman"/>
          <w:sz w:val="32"/>
          <w:szCs w:val="32"/>
        </w:rPr>
      </w:pPr>
      <w:r w:rsidRPr="00C76993">
        <w:rPr>
          <w:rFonts w:ascii="Cooper Black" w:hAnsi="Cooper Black" w:cs="Times New Roman"/>
          <w:sz w:val="32"/>
          <w:szCs w:val="32"/>
        </w:rPr>
        <w:t>The 15 Events for the Timeline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Pr="00E31872" w:rsidRDefault="00E31872" w:rsidP="00E3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949F6" wp14:editId="38F74A12">
                <wp:simplePos x="0" y="0"/>
                <wp:positionH relativeFrom="column">
                  <wp:posOffset>3612995</wp:posOffset>
                </wp:positionH>
                <wp:positionV relativeFrom="paragraph">
                  <wp:posOffset>1533</wp:posOffset>
                </wp:positionV>
                <wp:extent cx="3278459" cy="3869473"/>
                <wp:effectExtent l="0" t="0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459" cy="3869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D1" w:rsidRPr="00B862D1" w:rsidRDefault="00EF4D83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nstantine legalizes Christianity</w:t>
                            </w:r>
                          </w:p>
                          <w:p w:rsidR="00B862D1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vid becomes king of Israel</w:t>
                            </w:r>
                          </w:p>
                          <w:p w:rsidR="00B862D1" w:rsidRPr="00B862D1" w:rsidRDefault="00EF4D83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induism begins in India</w:t>
                            </w:r>
                          </w:p>
                          <w:p w:rsidR="00B862D1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ham</w:t>
                            </w:r>
                            <w:r w:rsidR="00EF4D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d preaches in public</w:t>
                            </w:r>
                          </w:p>
                          <w:p w:rsidR="00B862D1" w:rsidRPr="00B862D1" w:rsidRDefault="00EF4D83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sho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becomes a Buddhist</w:t>
                            </w:r>
                            <w:r w:rsidR="00B862D1" w:rsidRPr="00B862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862D1" w:rsidRDefault="00EF4D83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iddhartha Gautama becomes the Buddha</w:t>
                            </w:r>
                          </w:p>
                          <w:p w:rsidR="00BB2BC4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uhammad flees to Medina </w:t>
                            </w:r>
                          </w:p>
                          <w:p w:rsidR="00E31872" w:rsidRDefault="00E31872" w:rsidP="00E31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pt;margin-top:.1pt;width:258.15pt;height:3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" fillcolor="white [3212]" strokecolor="white [3212]">
                <v:textbox>
                  <w:txbxContent>
                    <w:p w:rsidR="00B862D1" w:rsidRPr="00B862D1" w:rsidRDefault="00EF4D83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nstantine legalizes Christianity</w:t>
                      </w:r>
                    </w:p>
                    <w:p w:rsidR="00B862D1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vid becomes king of Israel</w:t>
                      </w:r>
                    </w:p>
                    <w:p w:rsidR="00B862D1" w:rsidRPr="00B862D1" w:rsidRDefault="00EF4D83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induism begins in India</w:t>
                      </w:r>
                    </w:p>
                    <w:p w:rsidR="00B862D1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ham</w:t>
                      </w:r>
                      <w:r w:rsidR="00EF4D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d preaches in public</w:t>
                      </w:r>
                    </w:p>
                    <w:p w:rsidR="00B862D1" w:rsidRPr="00B862D1" w:rsidRDefault="00EF4D83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sho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becomes a Buddhist</w:t>
                      </w:r>
                      <w:r w:rsidR="00B862D1" w:rsidRPr="00B862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862D1" w:rsidRDefault="00EF4D83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iddhartha Gautama becomes the Buddha</w:t>
                      </w:r>
                    </w:p>
                    <w:p w:rsidR="00BB2BC4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uhammad flees to Medina </w:t>
                      </w:r>
                    </w:p>
                    <w:p w:rsidR="00E31872" w:rsidRDefault="00E31872" w:rsidP="00E31872"/>
                  </w:txbxContent>
                </v:textbox>
              </v:shape>
            </w:pict>
          </mc:Fallback>
        </mc:AlternateContent>
      </w:r>
      <w:r w:rsidRPr="00E31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886F" wp14:editId="01DBC320">
                <wp:simplePos x="0" y="0"/>
                <wp:positionH relativeFrom="column">
                  <wp:posOffset>200722</wp:posOffset>
                </wp:positionH>
                <wp:positionV relativeFrom="paragraph">
                  <wp:posOffset>4693</wp:posOffset>
                </wp:positionV>
                <wp:extent cx="3055434" cy="3780263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434" cy="3780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2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esus Christ’s birth</w:t>
                            </w:r>
                            <w:r w:rsidR="00BB2B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31872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yans Arrive in India</w:t>
                            </w:r>
                          </w:p>
                          <w:p w:rsidR="00E31872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braham finds the Promised Land</w:t>
                            </w:r>
                          </w:p>
                          <w:p w:rsidR="00E31872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irth of Siddhartha Gautama</w:t>
                            </w:r>
                          </w:p>
                          <w:p w:rsidR="00E31872" w:rsidRP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hammad is born</w:t>
                            </w:r>
                          </w:p>
                          <w:p w:rsidR="00B862D1" w:rsidRDefault="00506612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oses leads the Hebrews out of Egypt</w:t>
                            </w:r>
                          </w:p>
                          <w:p w:rsidR="00EF4D83" w:rsidRDefault="00EF4D83" w:rsidP="00EF4D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Jesus Christ’s Crucifixion  </w:t>
                            </w:r>
                          </w:p>
                          <w:p w:rsidR="00BB2BC4" w:rsidRPr="00B862D1" w:rsidRDefault="00EF4D83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Caste system ends in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8pt;margin-top:.35pt;width:240.6pt;height:2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" strokecolor="white [3212]">
                <v:textbox>
                  <w:txbxContent>
                    <w:p w:rsidR="00E31872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esus Christ’s birth</w:t>
                      </w:r>
                      <w:r w:rsidR="00BB2B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31872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yans Arrive in India</w:t>
                      </w:r>
                    </w:p>
                    <w:p w:rsidR="00E31872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braham finds the Promised Land</w:t>
                      </w:r>
                    </w:p>
                    <w:p w:rsidR="00E31872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irth of Siddhartha Gautama</w:t>
                      </w:r>
                    </w:p>
                    <w:p w:rsidR="00E31872" w:rsidRP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hammad is born</w:t>
                      </w:r>
                    </w:p>
                    <w:p w:rsidR="00B862D1" w:rsidRDefault="00506612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oses leads the Hebrews out of Egypt</w:t>
                      </w:r>
                    </w:p>
                    <w:p w:rsidR="00EF4D83" w:rsidRDefault="00EF4D83" w:rsidP="00EF4D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Jesus Christ’s Crucifixion  </w:t>
                      </w:r>
                    </w:p>
                    <w:p w:rsidR="00BB2BC4" w:rsidRPr="00B862D1" w:rsidRDefault="00EF4D83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Caste system ends in India</w:t>
                      </w:r>
                    </w:p>
                  </w:txbxContent>
                </v:textbox>
              </v:shape>
            </w:pict>
          </mc:Fallback>
        </mc:AlternateContent>
      </w: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Pr="00667265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BEE" w:rsidRDefault="00F13BEE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p w:rsidR="00CB73DE" w:rsidRPr="008E201A" w:rsidRDefault="00CB73DE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20"/>
        <w:gridCol w:w="1620"/>
        <w:gridCol w:w="1530"/>
        <w:gridCol w:w="1620"/>
        <w:gridCol w:w="1689"/>
        <w:gridCol w:w="1299"/>
      </w:tblGrid>
      <w:tr w:rsidR="00A20DFF" w:rsidTr="009E55CA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9E55CA" w:rsidRDefault="009E55CA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9E55CA" w:rsidRPr="009E55CA" w:rsidRDefault="009E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ltiply </w:t>
            </w:r>
          </w:p>
        </w:tc>
      </w:tr>
      <w:tr w:rsidR="00A20DFF" w:rsidTr="009E55CA">
        <w:trPr>
          <w:trHeight w:val="135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5CA" w:rsidRPr="00C76993" w:rsidRDefault="00C76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 of Ev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5 or more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are out of order, 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many 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incorrect d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3-4 of the events are out of order and some of the dates are incorr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>of the events are out of order with few incorrect d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A20DFF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Only one of the events are out of orde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All 15 events are in order with the correct date provided</w:t>
            </w:r>
          </w:p>
        </w:tc>
        <w:tc>
          <w:tcPr>
            <w:tcW w:w="1299" w:type="dxa"/>
            <w:shd w:val="clear" w:color="auto" w:fill="auto"/>
          </w:tcPr>
          <w:p w:rsidR="009E55CA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Default="00552BC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Default="00552BC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Pr="00552BC7" w:rsidRDefault="00552BC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C7"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</w:tr>
      <w:tr w:rsidR="00A20DFF" w:rsidTr="009E55CA">
        <w:trPr>
          <w:trHeight w:val="17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Historical Explanation of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BB436D" w:rsidP="00B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y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>of the events have an incorrect explana</w:t>
            </w:r>
            <w:r w:rsidR="00C76993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tion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>and the historical significance is not sta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BB436D" w:rsidP="00BB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a correct explanation and few state the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ical significa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D" w:rsidRPr="00C76993" w:rsidRDefault="00BB436D" w:rsidP="00BB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ten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the events have a correct explana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state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the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ical significance </w:t>
            </w: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BB436D" w:rsidP="00BB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ity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have a correct explanation and the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ical significance is stated</w:t>
            </w: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A20DFF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All of the events have a correct explanation and the hi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>storical significance is stated</w:t>
            </w:r>
          </w:p>
        </w:tc>
        <w:tc>
          <w:tcPr>
            <w:tcW w:w="1299" w:type="dxa"/>
            <w:shd w:val="clear" w:color="auto" w:fill="auto"/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872CBB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3</w:t>
            </w:r>
          </w:p>
        </w:tc>
      </w:tr>
      <w:tr w:rsidR="00A20DFF" w:rsidTr="009E55CA">
        <w:trPr>
          <w:trHeight w:val="152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Illust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Many of the events do not have a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Most of the events have a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All of the events have a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299" w:type="dxa"/>
            <w:shd w:val="clear" w:color="auto" w:fill="auto"/>
          </w:tcPr>
          <w:p w:rsidR="009E55CA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99" w:rsidRDefault="00AA3199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99" w:rsidRPr="00C76993" w:rsidRDefault="00AA3199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</w:tr>
    </w:tbl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BC7" w:rsidRDefault="00552BC7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BC7" w:rsidRDefault="00552BC7" w:rsidP="00552BC7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Total Points:</w:t>
      </w:r>
      <w:r w:rsidR="00703F0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703F0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703F03">
        <w:rPr>
          <w:rFonts w:ascii="Times New Roman" w:hAnsi="Times New Roman" w:cs="Times New Roman"/>
          <w:b/>
          <w:sz w:val="40"/>
          <w:szCs w:val="40"/>
          <w:u w:val="single"/>
        </w:rPr>
        <w:tab/>
        <w:t>/3</w:t>
      </w:r>
      <w:r w:rsidR="00872CBB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p w:rsidR="00C166B8" w:rsidRDefault="00C166B8" w:rsidP="00552BC7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sz w:val="28"/>
          <w:szCs w:val="28"/>
        </w:rPr>
        <w:t>Example: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Year-</w:t>
      </w:r>
      <w:r w:rsidRPr="005E385B">
        <w:rPr>
          <w:rFonts w:ascii="Times New Roman" w:hAnsi="Times New Roman" w:cs="Times New Roman"/>
          <w:sz w:val="28"/>
          <w:szCs w:val="28"/>
        </w:rPr>
        <w:t xml:space="preserve"> 44 B.C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vent-</w:t>
      </w:r>
      <w:r w:rsidRPr="005E385B">
        <w:rPr>
          <w:rFonts w:ascii="Times New Roman" w:hAnsi="Times New Roman" w:cs="Times New Roman"/>
          <w:sz w:val="28"/>
          <w:szCs w:val="28"/>
        </w:rPr>
        <w:t xml:space="preserve"> Julius Caesar is stabbed by the senate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xplanation-</w:t>
      </w:r>
      <w:r w:rsidRPr="005E385B">
        <w:rPr>
          <w:rFonts w:ascii="Times New Roman" w:hAnsi="Times New Roman" w:cs="Times New Roman"/>
          <w:sz w:val="28"/>
          <w:szCs w:val="28"/>
        </w:rPr>
        <w:t xml:space="preserve"> Caesar was growing in power and popularity so the senate assassinated him to preserve the republic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Significance-</w:t>
      </w:r>
      <w:r w:rsidRPr="005E385B">
        <w:rPr>
          <w:rFonts w:ascii="Times New Roman" w:hAnsi="Times New Roman" w:cs="Times New Roman"/>
          <w:sz w:val="28"/>
          <w:szCs w:val="28"/>
        </w:rPr>
        <w:t xml:space="preserve"> Once Caesar was </w:t>
      </w:r>
      <w:proofErr w:type="gramStart"/>
      <w:r w:rsidRPr="005E385B">
        <w:rPr>
          <w:rFonts w:ascii="Times New Roman" w:hAnsi="Times New Roman" w:cs="Times New Roman"/>
          <w:sz w:val="28"/>
          <w:szCs w:val="28"/>
        </w:rPr>
        <w:t>killed,</w:t>
      </w:r>
      <w:proofErr w:type="gramEnd"/>
      <w:r w:rsidRPr="005E385B">
        <w:rPr>
          <w:rFonts w:ascii="Times New Roman" w:hAnsi="Times New Roman" w:cs="Times New Roman"/>
          <w:sz w:val="28"/>
          <w:szCs w:val="28"/>
        </w:rPr>
        <w:t xml:space="preserve"> civil war began in Rome which lead to the end of the republic form of government.</w:t>
      </w:r>
    </w:p>
    <w:p w:rsidR="00C166B8" w:rsidRDefault="00C166B8" w:rsidP="00C166B8">
      <w:pPr>
        <w:ind w:firstLine="72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5D602B" wp14:editId="613F3E31">
            <wp:simplePos x="0" y="0"/>
            <wp:positionH relativeFrom="column">
              <wp:posOffset>1297940</wp:posOffset>
            </wp:positionH>
            <wp:positionV relativeFrom="paragraph">
              <wp:posOffset>79375</wp:posOffset>
            </wp:positionV>
            <wp:extent cx="2735580" cy="1647190"/>
            <wp:effectExtent l="0" t="0" r="7620" b="0"/>
            <wp:wrapTight wrapText="bothSides">
              <wp:wrapPolygon edited="0">
                <wp:start x="0" y="0"/>
                <wp:lineTo x="0" y="21234"/>
                <wp:lineTo x="21510" y="21234"/>
                <wp:lineTo x="21510" y="0"/>
                <wp:lineTo x="0" y="0"/>
              </wp:wrapPolygon>
            </wp:wrapTight>
            <wp:docPr id="2" name="irc_mi" descr="http://www.mitchellteachers.org/WorldHistory/AncientRome/Images/caesar_murd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teachers.org/WorldHistory/AncientRome/Images/caesar_murd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B8" w:rsidRPr="00552BC7" w:rsidRDefault="00C166B8" w:rsidP="00C166B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C166B8" w:rsidRPr="00552BC7" w:rsidSect="009E5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1A08"/>
    <w:multiLevelType w:val="hybridMultilevel"/>
    <w:tmpl w:val="9F7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7324"/>
    <w:multiLevelType w:val="hybridMultilevel"/>
    <w:tmpl w:val="1EC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3771"/>
    <w:multiLevelType w:val="hybridMultilevel"/>
    <w:tmpl w:val="D04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2503"/>
    <w:multiLevelType w:val="hybridMultilevel"/>
    <w:tmpl w:val="105A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B1F"/>
    <w:multiLevelType w:val="hybridMultilevel"/>
    <w:tmpl w:val="B3485590"/>
    <w:lvl w:ilvl="0" w:tplc="BAD6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3219A"/>
    <w:multiLevelType w:val="hybridMultilevel"/>
    <w:tmpl w:val="B52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6C63"/>
    <w:multiLevelType w:val="hybridMultilevel"/>
    <w:tmpl w:val="0F70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3E16"/>
    <w:multiLevelType w:val="hybridMultilevel"/>
    <w:tmpl w:val="5C5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21220"/>
    <w:rsid w:val="00037078"/>
    <w:rsid w:val="000D5C7C"/>
    <w:rsid w:val="000F6340"/>
    <w:rsid w:val="00227C7A"/>
    <w:rsid w:val="002662D9"/>
    <w:rsid w:val="003203C1"/>
    <w:rsid w:val="00364298"/>
    <w:rsid w:val="0036675A"/>
    <w:rsid w:val="004D5833"/>
    <w:rsid w:val="00506612"/>
    <w:rsid w:val="00552BC7"/>
    <w:rsid w:val="00667265"/>
    <w:rsid w:val="00673AC2"/>
    <w:rsid w:val="00703F03"/>
    <w:rsid w:val="007B6A43"/>
    <w:rsid w:val="00824A66"/>
    <w:rsid w:val="00872CBB"/>
    <w:rsid w:val="008E201A"/>
    <w:rsid w:val="008F6130"/>
    <w:rsid w:val="00902AA1"/>
    <w:rsid w:val="009E55CA"/>
    <w:rsid w:val="00A20DFF"/>
    <w:rsid w:val="00AA3199"/>
    <w:rsid w:val="00B862D1"/>
    <w:rsid w:val="00BB2BC4"/>
    <w:rsid w:val="00BB436D"/>
    <w:rsid w:val="00C166B8"/>
    <w:rsid w:val="00C76993"/>
    <w:rsid w:val="00CB73DE"/>
    <w:rsid w:val="00D639BD"/>
    <w:rsid w:val="00E31872"/>
    <w:rsid w:val="00EB63DD"/>
    <w:rsid w:val="00EC7201"/>
    <w:rsid w:val="00EF4D83"/>
    <w:rsid w:val="00F13BEE"/>
    <w:rsid w:val="00F157A5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20D9-88D7-4ECA-8E63-D99AC02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eff-Erkenswick</cp:lastModifiedBy>
  <cp:revision>2</cp:revision>
  <dcterms:created xsi:type="dcterms:W3CDTF">2013-10-04T14:31:00Z</dcterms:created>
  <dcterms:modified xsi:type="dcterms:W3CDTF">2013-10-04T14:31:00Z</dcterms:modified>
</cp:coreProperties>
</file>